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50652">
        <w:rPr>
          <w:rFonts w:ascii="Times New Roman" w:hAnsi="Times New Roman" w:cs="Times New Roman"/>
          <w:b/>
          <w:sz w:val="26"/>
          <w:szCs w:val="26"/>
        </w:rPr>
        <w:t>N 22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50652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B50652">
        <w:rPr>
          <w:rFonts w:ascii="Times New Roman" w:hAnsi="Times New Roman" w:cs="Times New Roman"/>
          <w:sz w:val="26"/>
          <w:szCs w:val="26"/>
        </w:rPr>
        <w:t>ng, ngày 14</w:t>
      </w:r>
      <w:r w:rsidR="00A81A4E">
        <w:rPr>
          <w:rFonts w:ascii="Times New Roman" w:hAnsi="Times New Roman" w:cs="Times New Roman"/>
          <w:sz w:val="26"/>
          <w:szCs w:val="26"/>
        </w:rPr>
        <w:t xml:space="preserve"> tháng 01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B50652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2149C8"/>
    <w:rsid w:val="002B47E3"/>
    <w:rsid w:val="00384FB2"/>
    <w:rsid w:val="003A072D"/>
    <w:rsid w:val="004E3A57"/>
    <w:rsid w:val="00747F51"/>
    <w:rsid w:val="00872288"/>
    <w:rsid w:val="00884F42"/>
    <w:rsid w:val="009370E9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4BFD-0351-4672-87D2-EB488525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1-15T03:06:00Z</dcterms:created>
  <dcterms:modified xsi:type="dcterms:W3CDTF">2019-01-15T03:06:00Z</dcterms:modified>
</cp:coreProperties>
</file>